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Kol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Kol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Kolno, ul. Wojska Polskiego 20 (parter, sala konferencyjna)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Dłogozima-Cud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Izabela Dręż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TEFANA KONSTANTEGO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tanisław Jabło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POROZUMIENIE SAMORZĄDOWE POWIATU KOLNO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Pasierb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Prus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Rydel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OROZUMIENIE GOWINA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Święc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DLA KOLNA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Zagro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Ziół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Kolno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asta Koln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661884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E8" w:rsidRDefault="00E473E8">
      <w:r>
        <w:separator/>
      </w:r>
    </w:p>
  </w:endnote>
  <w:endnote w:type="continuationSeparator" w:id="0">
    <w:p w:rsidR="00E473E8" w:rsidRDefault="00E4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E8" w:rsidRDefault="00E473E8">
      <w:r>
        <w:separator/>
      </w:r>
    </w:p>
  </w:footnote>
  <w:footnote w:type="continuationSeparator" w:id="0">
    <w:p w:rsidR="00E473E8" w:rsidRDefault="00E4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61884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26A20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571E4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473E8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E6357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211C-3237-4CFE-9B5E-D45DA18B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28:00Z</dcterms:modified>
</cp:coreProperties>
</file>